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A42C7" w14:textId="77777777" w:rsidR="00182D1C" w:rsidRPr="002D1748" w:rsidRDefault="00182D1C" w:rsidP="00625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087EF" w14:textId="77777777" w:rsidR="00182D1C" w:rsidRPr="002D1748" w:rsidRDefault="00182D1C" w:rsidP="006254BC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D1748">
        <w:rPr>
          <w:rFonts w:ascii="Arial" w:hAnsi="Arial" w:cs="Arial"/>
          <w:b/>
          <w:sz w:val="24"/>
          <w:szCs w:val="24"/>
        </w:rPr>
        <w:t xml:space="preserve">INTERVIEW GUIDE FOR </w:t>
      </w:r>
      <w:r w:rsidR="006254BC" w:rsidRPr="002D1748">
        <w:rPr>
          <w:rFonts w:ascii="Arial" w:hAnsi="Arial" w:cs="Arial"/>
          <w:b/>
          <w:sz w:val="24"/>
          <w:szCs w:val="24"/>
        </w:rPr>
        <w:t xml:space="preserve">FIRST NATIONS (INTERNAL) </w:t>
      </w:r>
      <w:r w:rsidRPr="002D1748">
        <w:rPr>
          <w:rFonts w:ascii="Arial" w:hAnsi="Arial" w:cs="Arial"/>
          <w:b/>
          <w:sz w:val="24"/>
          <w:szCs w:val="24"/>
        </w:rPr>
        <w:t xml:space="preserve">HEALTH CARE </w:t>
      </w:r>
      <w:r w:rsidR="002D1748">
        <w:rPr>
          <w:rFonts w:ascii="Arial" w:hAnsi="Arial" w:cs="Arial"/>
          <w:b/>
          <w:sz w:val="24"/>
          <w:szCs w:val="24"/>
        </w:rPr>
        <w:t>PROVIDERS</w:t>
      </w:r>
    </w:p>
    <w:p w14:paraId="7BCBCC23" w14:textId="77777777" w:rsidR="00182D1C" w:rsidRPr="002D1748" w:rsidRDefault="00182D1C" w:rsidP="006254B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46365B5" w14:textId="77777777" w:rsidR="00E924A1" w:rsidRPr="002D1748" w:rsidRDefault="00E924A1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1A880" w14:textId="5170A8E7" w:rsidR="006254BC" w:rsidRPr="002D1748" w:rsidRDefault="006254BC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y does your community need palliative care? What events h</w:t>
      </w:r>
      <w:r w:rsidR="00CC293D">
        <w:rPr>
          <w:rFonts w:ascii="Arial" w:hAnsi="Arial" w:cs="Arial"/>
          <w:sz w:val="24"/>
          <w:szCs w:val="24"/>
        </w:rPr>
        <w:t>ave led your community to want</w:t>
      </w:r>
      <w:r w:rsidRPr="002D1748">
        <w:rPr>
          <w:rFonts w:ascii="Arial" w:hAnsi="Arial" w:cs="Arial"/>
          <w:sz w:val="24"/>
          <w:szCs w:val="24"/>
        </w:rPr>
        <w:t xml:space="preserve"> develop a palliative care program?</w:t>
      </w:r>
    </w:p>
    <w:p w14:paraId="65E9DE82" w14:textId="77777777" w:rsidR="006254BC" w:rsidRPr="002D1748" w:rsidRDefault="006254BC" w:rsidP="006254BC">
      <w:pPr>
        <w:spacing w:after="0" w:line="24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14:paraId="580A2147" w14:textId="77777777" w:rsidR="006254BC" w:rsidRPr="002D1748" w:rsidRDefault="006254BC" w:rsidP="006254BC">
      <w:pPr>
        <w:spacing w:after="0" w:line="24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14:paraId="17AB8AE5" w14:textId="77777777" w:rsidR="006254BC" w:rsidRPr="002D1748" w:rsidRDefault="00E924A1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What </w:t>
      </w:r>
      <w:r w:rsidR="005A3B46" w:rsidRPr="002D1748">
        <w:rPr>
          <w:rFonts w:ascii="Arial" w:hAnsi="Arial" w:cs="Arial"/>
          <w:sz w:val="24"/>
          <w:szCs w:val="24"/>
        </w:rPr>
        <w:t xml:space="preserve">services </w:t>
      </w:r>
      <w:r w:rsidRPr="002D1748">
        <w:rPr>
          <w:rFonts w:ascii="Arial" w:hAnsi="Arial" w:cs="Arial"/>
          <w:sz w:val="24"/>
          <w:szCs w:val="24"/>
        </w:rPr>
        <w:t xml:space="preserve">do you </w:t>
      </w:r>
      <w:r w:rsidR="009F25EF" w:rsidRPr="002D1748">
        <w:rPr>
          <w:rFonts w:ascii="Arial" w:hAnsi="Arial" w:cs="Arial"/>
          <w:sz w:val="24"/>
          <w:szCs w:val="24"/>
        </w:rPr>
        <w:t xml:space="preserve">and/or your organization </w:t>
      </w:r>
      <w:r w:rsidRPr="002D1748">
        <w:rPr>
          <w:rFonts w:ascii="Arial" w:hAnsi="Arial" w:cs="Arial"/>
          <w:sz w:val="24"/>
          <w:szCs w:val="24"/>
        </w:rPr>
        <w:t>c</w:t>
      </w:r>
      <w:r w:rsidR="005A3B46" w:rsidRPr="002D1748">
        <w:rPr>
          <w:rFonts w:ascii="Arial" w:hAnsi="Arial" w:cs="Arial"/>
          <w:sz w:val="24"/>
          <w:szCs w:val="24"/>
        </w:rPr>
        <w:t>urrently provide in the First Nation community</w:t>
      </w:r>
      <w:r w:rsidRPr="002D1748">
        <w:rPr>
          <w:rFonts w:ascii="Arial" w:hAnsi="Arial" w:cs="Arial"/>
          <w:sz w:val="24"/>
          <w:szCs w:val="24"/>
        </w:rPr>
        <w:t>?</w:t>
      </w:r>
    </w:p>
    <w:p w14:paraId="2AFC2E76" w14:textId="77777777" w:rsidR="006254BC" w:rsidRPr="002D1748" w:rsidRDefault="006254BC" w:rsidP="006254B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78F3258" w14:textId="77777777" w:rsidR="006254BC" w:rsidRPr="002D1748" w:rsidRDefault="006254BC" w:rsidP="006254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B8B2CC4" w14:textId="77777777" w:rsidR="006254BC" w:rsidRPr="002D1748" w:rsidRDefault="00303EFC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How are these services accessed by patients and families?</w:t>
      </w:r>
      <w:r w:rsidR="001E6F12" w:rsidRPr="002D1748">
        <w:rPr>
          <w:rFonts w:ascii="Arial" w:hAnsi="Arial" w:cs="Arial"/>
          <w:sz w:val="24"/>
          <w:szCs w:val="24"/>
        </w:rPr>
        <w:t xml:space="preserve"> What are the eligibility requirements?</w:t>
      </w:r>
    </w:p>
    <w:p w14:paraId="65412A07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F62BAF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14:paraId="71F68395" w14:textId="77777777" w:rsidR="006254BC" w:rsidRPr="002D1748" w:rsidRDefault="001E6F12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at organizations are you currently pa</w:t>
      </w:r>
      <w:r w:rsidR="006254BC" w:rsidRPr="002D1748">
        <w:rPr>
          <w:rFonts w:ascii="Arial" w:hAnsi="Arial" w:cs="Arial"/>
          <w:sz w:val="24"/>
          <w:szCs w:val="24"/>
        </w:rPr>
        <w:t>rtnered with to provide service?</w:t>
      </w:r>
    </w:p>
    <w:p w14:paraId="1922CF03" w14:textId="77777777" w:rsidR="006254BC" w:rsidRPr="002D1748" w:rsidRDefault="006254BC" w:rsidP="006254BC">
      <w:pPr>
        <w:spacing w:after="0" w:line="240" w:lineRule="auto"/>
        <w:ind w:left="720"/>
        <w:rPr>
          <w:rFonts w:ascii="Arial" w:hAnsi="Arial" w:cs="Arial"/>
          <w:b/>
          <w:caps/>
          <w:sz w:val="24"/>
          <w:szCs w:val="24"/>
        </w:rPr>
      </w:pPr>
    </w:p>
    <w:p w14:paraId="676C5E82" w14:textId="77777777" w:rsidR="006254BC" w:rsidRPr="002D1748" w:rsidRDefault="001E6F12" w:rsidP="006254BC">
      <w:pPr>
        <w:numPr>
          <w:ilvl w:val="1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at is the decision making structure with your partners?</w:t>
      </w:r>
    </w:p>
    <w:p w14:paraId="437298D0" w14:textId="77777777" w:rsidR="006254BC" w:rsidRPr="002D1748" w:rsidRDefault="006254BC" w:rsidP="006254BC">
      <w:pPr>
        <w:numPr>
          <w:ilvl w:val="1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en and h</w:t>
      </w:r>
      <w:r w:rsidR="001E6F12" w:rsidRPr="002D1748">
        <w:rPr>
          <w:rFonts w:ascii="Arial" w:hAnsi="Arial" w:cs="Arial"/>
          <w:sz w:val="24"/>
          <w:szCs w:val="24"/>
        </w:rPr>
        <w:t xml:space="preserve">ow </w:t>
      </w:r>
      <w:r w:rsidRPr="002D1748">
        <w:rPr>
          <w:rFonts w:ascii="Arial" w:hAnsi="Arial" w:cs="Arial"/>
          <w:sz w:val="24"/>
          <w:szCs w:val="24"/>
        </w:rPr>
        <w:t>did these relationships develop?</w:t>
      </w:r>
    </w:p>
    <w:p w14:paraId="1E5D3982" w14:textId="77777777" w:rsidR="001E6F12" w:rsidRPr="002D1748" w:rsidRDefault="001E6F12" w:rsidP="006254BC">
      <w:pPr>
        <w:numPr>
          <w:ilvl w:val="1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Are there formal service agreements and/or MOU’s with these agencies?</w:t>
      </w:r>
    </w:p>
    <w:p w14:paraId="7973F0D0" w14:textId="77777777" w:rsidR="001E6F12" w:rsidRPr="002D1748" w:rsidRDefault="006254BC" w:rsidP="00475900">
      <w:pPr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What resources can be accessed through your partners? </w:t>
      </w:r>
    </w:p>
    <w:p w14:paraId="6FEA4B6E" w14:textId="77777777" w:rsidR="006254BC" w:rsidRPr="002D1748" w:rsidRDefault="006254BC" w:rsidP="0047590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A5C9C26" w14:textId="77777777" w:rsidR="006254BC" w:rsidRPr="002D1748" w:rsidRDefault="006254BC" w:rsidP="006254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DF018C" w14:textId="77777777" w:rsidR="00475900" w:rsidRPr="002D1748" w:rsidRDefault="00475900" w:rsidP="00950FA1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Does your community receive palliative care services? If so, from where? </w:t>
      </w:r>
    </w:p>
    <w:p w14:paraId="0F4B23FD" w14:textId="77777777" w:rsidR="00950FA1" w:rsidRPr="002D1748" w:rsidRDefault="00950FA1" w:rsidP="00950F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0B0695D" w14:textId="77777777" w:rsidR="00475900" w:rsidRPr="002D1748" w:rsidRDefault="00475900" w:rsidP="00475900">
      <w:pPr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Does your community have its own palliative care program? </w:t>
      </w:r>
    </w:p>
    <w:p w14:paraId="1AC7076E" w14:textId="77777777" w:rsidR="00475900" w:rsidRPr="002D1748" w:rsidRDefault="001E6F12" w:rsidP="00475900">
      <w:pPr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Who provides funding for palliative care services? Does the First Nation band directly receive the funding? If so, from where? </w:t>
      </w:r>
    </w:p>
    <w:p w14:paraId="6074B6FD" w14:textId="77777777" w:rsidR="00475900" w:rsidRPr="002D1748" w:rsidRDefault="001E6F12" w:rsidP="00475900">
      <w:pPr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Are extern</w:t>
      </w:r>
      <w:r w:rsidR="00475900" w:rsidRPr="002D1748">
        <w:rPr>
          <w:rFonts w:ascii="Arial" w:hAnsi="Arial" w:cs="Arial"/>
          <w:sz w:val="24"/>
          <w:szCs w:val="24"/>
        </w:rPr>
        <w:t>al agencies funded to provide palliative care</w:t>
      </w:r>
      <w:r w:rsidRPr="002D1748">
        <w:rPr>
          <w:rFonts w:ascii="Arial" w:hAnsi="Arial" w:cs="Arial"/>
          <w:sz w:val="24"/>
          <w:szCs w:val="24"/>
        </w:rPr>
        <w:t xml:space="preserve"> servic</w:t>
      </w:r>
      <w:r w:rsidR="00475900" w:rsidRPr="002D1748">
        <w:rPr>
          <w:rFonts w:ascii="Arial" w:hAnsi="Arial" w:cs="Arial"/>
          <w:sz w:val="24"/>
          <w:szCs w:val="24"/>
        </w:rPr>
        <w:t xml:space="preserve">es? </w:t>
      </w:r>
    </w:p>
    <w:p w14:paraId="789CF24E" w14:textId="77777777" w:rsidR="001E6F12" w:rsidRPr="002D1748" w:rsidRDefault="00475900" w:rsidP="00475900">
      <w:pPr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Are there service overlaps/</w:t>
      </w:r>
      <w:r w:rsidR="001E6F12" w:rsidRPr="002D1748">
        <w:rPr>
          <w:rFonts w:ascii="Arial" w:hAnsi="Arial" w:cs="Arial"/>
          <w:sz w:val="24"/>
          <w:szCs w:val="24"/>
        </w:rPr>
        <w:t>gaps?</w:t>
      </w:r>
    </w:p>
    <w:p w14:paraId="380897D7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5F689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FC109" w14:textId="053C746F" w:rsidR="005C5470" w:rsidRPr="002D1748" w:rsidRDefault="005C5470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at do</w:t>
      </w:r>
      <w:r w:rsidR="00CC293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254BC" w:rsidRPr="002D1748">
        <w:rPr>
          <w:rFonts w:ascii="Arial" w:hAnsi="Arial" w:cs="Arial"/>
          <w:sz w:val="24"/>
          <w:szCs w:val="24"/>
        </w:rPr>
        <w:t>your health staff know about palliative care</w:t>
      </w:r>
      <w:r w:rsidRPr="002D1748">
        <w:rPr>
          <w:rFonts w:ascii="Arial" w:hAnsi="Arial" w:cs="Arial"/>
          <w:sz w:val="24"/>
          <w:szCs w:val="24"/>
        </w:rPr>
        <w:t>? Have they received any special training? If so what, when, and from where?</w:t>
      </w:r>
    </w:p>
    <w:p w14:paraId="765D32E2" w14:textId="77777777" w:rsidR="005C5470" w:rsidRPr="002D1748" w:rsidRDefault="005C5470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60647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BCD7F" w14:textId="77777777" w:rsidR="006254BC" w:rsidRPr="002D1748" w:rsidRDefault="006254BC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Who has received palliative care </w:t>
      </w:r>
      <w:r w:rsidR="005C5470" w:rsidRPr="002D1748">
        <w:rPr>
          <w:rFonts w:ascii="Arial" w:hAnsi="Arial" w:cs="Arial"/>
          <w:sz w:val="24"/>
          <w:szCs w:val="24"/>
        </w:rPr>
        <w:t>training in the community?</w:t>
      </w:r>
    </w:p>
    <w:p w14:paraId="5D677D24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8BF98" w14:textId="77777777" w:rsidR="006254BC" w:rsidRPr="002D1748" w:rsidRDefault="006254BC" w:rsidP="00625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B0B2D" w14:textId="77777777" w:rsidR="006254BC" w:rsidRPr="002D1748" w:rsidRDefault="006254BC" w:rsidP="006254BC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>What do you see as the barriers and opportunities to providing enhanced palliative care and developing a palliative care program in this First Nation community?</w:t>
      </w:r>
    </w:p>
    <w:p w14:paraId="6A8898D5" w14:textId="77777777" w:rsidR="00E924A1" w:rsidRPr="002D1748" w:rsidRDefault="005C5470" w:rsidP="006254BC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2D1748">
        <w:rPr>
          <w:rFonts w:ascii="Arial" w:hAnsi="Arial" w:cs="Arial"/>
          <w:sz w:val="24"/>
          <w:szCs w:val="24"/>
        </w:rPr>
        <w:t xml:space="preserve"> </w:t>
      </w:r>
    </w:p>
    <w:sectPr w:rsidR="00E924A1" w:rsidRPr="002D1748" w:rsidSect="00AF6D87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F562" w14:textId="77777777" w:rsidR="00806220" w:rsidRDefault="00806220" w:rsidP="00680E16">
      <w:pPr>
        <w:spacing w:after="0" w:line="240" w:lineRule="auto"/>
      </w:pPr>
      <w:r>
        <w:separator/>
      </w:r>
    </w:p>
  </w:endnote>
  <w:endnote w:type="continuationSeparator" w:id="0">
    <w:p w14:paraId="4CB60D41" w14:textId="77777777" w:rsidR="00806220" w:rsidRDefault="00806220" w:rsidP="006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0CA8" w14:textId="77777777" w:rsidR="00806220" w:rsidRDefault="00806220" w:rsidP="00680E16">
      <w:pPr>
        <w:spacing w:after="0" w:line="240" w:lineRule="auto"/>
      </w:pPr>
      <w:r>
        <w:separator/>
      </w:r>
    </w:p>
  </w:footnote>
  <w:footnote w:type="continuationSeparator" w:id="0">
    <w:p w14:paraId="06B09EB5" w14:textId="77777777" w:rsidR="00806220" w:rsidRDefault="00806220" w:rsidP="0068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2AB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CC4"/>
    <w:multiLevelType w:val="hybridMultilevel"/>
    <w:tmpl w:val="F09C51A0"/>
    <w:lvl w:ilvl="0" w:tplc="C8A622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E6394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C157D"/>
    <w:multiLevelType w:val="hybridMultilevel"/>
    <w:tmpl w:val="6ED2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2E22"/>
    <w:multiLevelType w:val="hybridMultilevel"/>
    <w:tmpl w:val="2662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54FC"/>
    <w:multiLevelType w:val="hybridMultilevel"/>
    <w:tmpl w:val="00B8CB72"/>
    <w:lvl w:ilvl="0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22B"/>
    <w:multiLevelType w:val="hybridMultilevel"/>
    <w:tmpl w:val="8514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55A"/>
    <w:multiLevelType w:val="hybridMultilevel"/>
    <w:tmpl w:val="60F4FA8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B1E"/>
    <w:multiLevelType w:val="hybridMultilevel"/>
    <w:tmpl w:val="C1160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275"/>
    <w:multiLevelType w:val="hybridMultilevel"/>
    <w:tmpl w:val="73CCFE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9438A"/>
    <w:multiLevelType w:val="hybridMultilevel"/>
    <w:tmpl w:val="6DB42C0E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8B6"/>
    <w:multiLevelType w:val="hybridMultilevel"/>
    <w:tmpl w:val="AFCA5F0A"/>
    <w:lvl w:ilvl="0" w:tplc="7A847BB8">
      <w:start w:val="1"/>
      <w:numFmt w:val="lowerLetter"/>
      <w:lvlText w:val="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2" w15:restartNumberingAfterBreak="0">
    <w:nsid w:val="25E31FA4"/>
    <w:multiLevelType w:val="hybridMultilevel"/>
    <w:tmpl w:val="E53E18A0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7B3"/>
    <w:multiLevelType w:val="hybridMultilevel"/>
    <w:tmpl w:val="226CD84A"/>
    <w:lvl w:ilvl="0" w:tplc="112E884C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711"/>
    <w:multiLevelType w:val="hybridMultilevel"/>
    <w:tmpl w:val="D89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A83"/>
    <w:multiLevelType w:val="hybridMultilevel"/>
    <w:tmpl w:val="756ADA9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84258"/>
    <w:multiLevelType w:val="hybridMultilevel"/>
    <w:tmpl w:val="D088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97398"/>
    <w:multiLevelType w:val="hybridMultilevel"/>
    <w:tmpl w:val="1BA87E38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518"/>
    <w:multiLevelType w:val="hybridMultilevel"/>
    <w:tmpl w:val="B0DA2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3DD"/>
    <w:multiLevelType w:val="hybridMultilevel"/>
    <w:tmpl w:val="6EF8B56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759D"/>
    <w:multiLevelType w:val="hybridMultilevel"/>
    <w:tmpl w:val="40265052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4F52"/>
    <w:multiLevelType w:val="hybridMultilevel"/>
    <w:tmpl w:val="CD88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E709E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30553"/>
    <w:multiLevelType w:val="hybridMultilevel"/>
    <w:tmpl w:val="F460AC2C"/>
    <w:lvl w:ilvl="0" w:tplc="37AE6C8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B46E3A">
      <w:start w:val="9"/>
      <w:numFmt w:val="bullet"/>
      <w:lvlText w:val=""/>
      <w:lvlJc w:val="left"/>
      <w:pPr>
        <w:tabs>
          <w:tab w:val="num" w:pos="1304"/>
        </w:tabs>
        <w:ind w:left="1304" w:hanging="567"/>
      </w:pPr>
      <w:rPr>
        <w:rFonts w:ascii="Wingdings" w:hAnsi="Wingdings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C61048"/>
    <w:multiLevelType w:val="hybridMultilevel"/>
    <w:tmpl w:val="7F58C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C0229"/>
    <w:multiLevelType w:val="hybridMultilevel"/>
    <w:tmpl w:val="3572B648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128DA"/>
    <w:multiLevelType w:val="hybridMultilevel"/>
    <w:tmpl w:val="2F6217FA"/>
    <w:lvl w:ilvl="0" w:tplc="C8A622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639FD"/>
    <w:multiLevelType w:val="hybridMultilevel"/>
    <w:tmpl w:val="D2D4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717EE"/>
    <w:multiLevelType w:val="hybridMultilevel"/>
    <w:tmpl w:val="ACC45A4E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2059"/>
    <w:multiLevelType w:val="hybridMultilevel"/>
    <w:tmpl w:val="EE749C00"/>
    <w:lvl w:ilvl="0" w:tplc="C8B097C4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A120E538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70240"/>
    <w:multiLevelType w:val="hybridMultilevel"/>
    <w:tmpl w:val="A4D06644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202"/>
    <w:multiLevelType w:val="hybridMultilevel"/>
    <w:tmpl w:val="DE7CC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224E2"/>
    <w:multiLevelType w:val="hybridMultilevel"/>
    <w:tmpl w:val="65969136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E4AE7"/>
    <w:multiLevelType w:val="hybridMultilevel"/>
    <w:tmpl w:val="9D22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022DF"/>
    <w:multiLevelType w:val="hybridMultilevel"/>
    <w:tmpl w:val="054EEF6C"/>
    <w:lvl w:ilvl="0" w:tplc="0562EAEA">
      <w:start w:val="10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A6E"/>
    <w:multiLevelType w:val="hybridMultilevel"/>
    <w:tmpl w:val="74623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D750B"/>
    <w:multiLevelType w:val="hybridMultilevel"/>
    <w:tmpl w:val="125A4F46"/>
    <w:lvl w:ilvl="0" w:tplc="9170D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804A5D"/>
    <w:multiLevelType w:val="hybridMultilevel"/>
    <w:tmpl w:val="7E0AD54E"/>
    <w:lvl w:ilvl="0" w:tplc="B792CFA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80D9F"/>
    <w:multiLevelType w:val="hybridMultilevel"/>
    <w:tmpl w:val="03FA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00BD9"/>
    <w:multiLevelType w:val="hybridMultilevel"/>
    <w:tmpl w:val="87BCB73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0EAD"/>
    <w:multiLevelType w:val="hybridMultilevel"/>
    <w:tmpl w:val="498A80A8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B5A35"/>
    <w:multiLevelType w:val="hybridMultilevel"/>
    <w:tmpl w:val="F912A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6A7A1B"/>
    <w:multiLevelType w:val="hybridMultilevel"/>
    <w:tmpl w:val="53A0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5CF5"/>
    <w:multiLevelType w:val="hybridMultilevel"/>
    <w:tmpl w:val="EE8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714DB"/>
    <w:multiLevelType w:val="hybridMultilevel"/>
    <w:tmpl w:val="9AD0AE22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D6566"/>
    <w:multiLevelType w:val="hybridMultilevel"/>
    <w:tmpl w:val="FCF84B96"/>
    <w:lvl w:ilvl="0" w:tplc="E9D8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649CA"/>
    <w:multiLevelType w:val="hybridMultilevel"/>
    <w:tmpl w:val="89EA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AE0A98"/>
    <w:multiLevelType w:val="hybridMultilevel"/>
    <w:tmpl w:val="2952718A"/>
    <w:lvl w:ilvl="0" w:tplc="4960433A">
      <w:start w:val="9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E15F4"/>
    <w:multiLevelType w:val="hybridMultilevel"/>
    <w:tmpl w:val="AE9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0C582D"/>
    <w:multiLevelType w:val="hybridMultilevel"/>
    <w:tmpl w:val="9564B49E"/>
    <w:lvl w:ilvl="0" w:tplc="9170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29"/>
  </w:num>
  <w:num w:numId="5">
    <w:abstractNumId w:val="25"/>
  </w:num>
  <w:num w:numId="6">
    <w:abstractNumId w:val="7"/>
  </w:num>
  <w:num w:numId="7">
    <w:abstractNumId w:val="34"/>
  </w:num>
  <w:num w:numId="8">
    <w:abstractNumId w:val="32"/>
  </w:num>
  <w:num w:numId="9">
    <w:abstractNumId w:val="10"/>
  </w:num>
  <w:num w:numId="10">
    <w:abstractNumId w:val="23"/>
  </w:num>
  <w:num w:numId="11">
    <w:abstractNumId w:val="15"/>
  </w:num>
  <w:num w:numId="12">
    <w:abstractNumId w:val="19"/>
  </w:num>
  <w:num w:numId="13">
    <w:abstractNumId w:val="47"/>
  </w:num>
  <w:num w:numId="14">
    <w:abstractNumId w:val="44"/>
  </w:num>
  <w:num w:numId="15">
    <w:abstractNumId w:val="39"/>
  </w:num>
  <w:num w:numId="16">
    <w:abstractNumId w:val="13"/>
  </w:num>
  <w:num w:numId="17">
    <w:abstractNumId w:val="5"/>
  </w:num>
  <w:num w:numId="18">
    <w:abstractNumId w:val="11"/>
  </w:num>
  <w:num w:numId="19">
    <w:abstractNumId w:val="3"/>
  </w:num>
  <w:num w:numId="20">
    <w:abstractNumId w:val="2"/>
  </w:num>
  <w:num w:numId="21">
    <w:abstractNumId w:val="6"/>
  </w:num>
  <w:num w:numId="22">
    <w:abstractNumId w:val="43"/>
  </w:num>
  <w:num w:numId="23">
    <w:abstractNumId w:val="33"/>
  </w:num>
  <w:num w:numId="24">
    <w:abstractNumId w:val="35"/>
  </w:num>
  <w:num w:numId="25">
    <w:abstractNumId w:val="41"/>
  </w:num>
  <w:num w:numId="26">
    <w:abstractNumId w:val="16"/>
  </w:num>
  <w:num w:numId="27">
    <w:abstractNumId w:val="22"/>
  </w:num>
  <w:num w:numId="28">
    <w:abstractNumId w:val="9"/>
  </w:num>
  <w:num w:numId="29">
    <w:abstractNumId w:val="8"/>
  </w:num>
  <w:num w:numId="30">
    <w:abstractNumId w:val="46"/>
  </w:num>
  <w:num w:numId="31">
    <w:abstractNumId w:val="4"/>
  </w:num>
  <w:num w:numId="32">
    <w:abstractNumId w:val="48"/>
  </w:num>
  <w:num w:numId="33">
    <w:abstractNumId w:val="24"/>
  </w:num>
  <w:num w:numId="34">
    <w:abstractNumId w:val="38"/>
  </w:num>
  <w:num w:numId="35">
    <w:abstractNumId w:val="36"/>
  </w:num>
  <w:num w:numId="36">
    <w:abstractNumId w:val="42"/>
  </w:num>
  <w:num w:numId="37">
    <w:abstractNumId w:val="18"/>
  </w:num>
  <w:num w:numId="38">
    <w:abstractNumId w:val="21"/>
  </w:num>
  <w:num w:numId="39">
    <w:abstractNumId w:val="45"/>
  </w:num>
  <w:num w:numId="40">
    <w:abstractNumId w:val="28"/>
  </w:num>
  <w:num w:numId="41">
    <w:abstractNumId w:val="40"/>
  </w:num>
  <w:num w:numId="42">
    <w:abstractNumId w:val="20"/>
  </w:num>
  <w:num w:numId="43">
    <w:abstractNumId w:val="17"/>
  </w:num>
  <w:num w:numId="44">
    <w:abstractNumId w:val="30"/>
  </w:num>
  <w:num w:numId="45">
    <w:abstractNumId w:val="12"/>
  </w:num>
  <w:num w:numId="46">
    <w:abstractNumId w:val="26"/>
  </w:num>
  <w:num w:numId="47">
    <w:abstractNumId w:val="37"/>
  </w:num>
  <w:num w:numId="48">
    <w:abstractNumId w:val="1"/>
  </w:num>
  <w:num w:numId="49">
    <w:abstractNumId w:val="4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16"/>
    <w:rsid w:val="00004FE1"/>
    <w:rsid w:val="000C6D0A"/>
    <w:rsid w:val="00155B93"/>
    <w:rsid w:val="00182D1C"/>
    <w:rsid w:val="001D5B04"/>
    <w:rsid w:val="001E6F12"/>
    <w:rsid w:val="001F5D21"/>
    <w:rsid w:val="002D1748"/>
    <w:rsid w:val="00303EFC"/>
    <w:rsid w:val="00317845"/>
    <w:rsid w:val="0039427F"/>
    <w:rsid w:val="003A3B3A"/>
    <w:rsid w:val="003C7652"/>
    <w:rsid w:val="0042363E"/>
    <w:rsid w:val="00447FBF"/>
    <w:rsid w:val="00475900"/>
    <w:rsid w:val="004E109F"/>
    <w:rsid w:val="0050395A"/>
    <w:rsid w:val="00512B59"/>
    <w:rsid w:val="0051725D"/>
    <w:rsid w:val="00530522"/>
    <w:rsid w:val="005630CA"/>
    <w:rsid w:val="005A3B46"/>
    <w:rsid w:val="005C5470"/>
    <w:rsid w:val="00623936"/>
    <w:rsid w:val="006254BC"/>
    <w:rsid w:val="00680E16"/>
    <w:rsid w:val="006E33F5"/>
    <w:rsid w:val="00717383"/>
    <w:rsid w:val="007466FE"/>
    <w:rsid w:val="007473B9"/>
    <w:rsid w:val="007F2DA8"/>
    <w:rsid w:val="00806220"/>
    <w:rsid w:val="0082253A"/>
    <w:rsid w:val="008227F8"/>
    <w:rsid w:val="00842638"/>
    <w:rsid w:val="00882491"/>
    <w:rsid w:val="00893E55"/>
    <w:rsid w:val="008952DC"/>
    <w:rsid w:val="008965AF"/>
    <w:rsid w:val="008A650B"/>
    <w:rsid w:val="00950FA1"/>
    <w:rsid w:val="00964CEC"/>
    <w:rsid w:val="009D3FE0"/>
    <w:rsid w:val="009E14B7"/>
    <w:rsid w:val="009F25EF"/>
    <w:rsid w:val="00A55AD5"/>
    <w:rsid w:val="00A82849"/>
    <w:rsid w:val="00AB40CE"/>
    <w:rsid w:val="00AD5E93"/>
    <w:rsid w:val="00AF6D87"/>
    <w:rsid w:val="00AF733D"/>
    <w:rsid w:val="00B16D9D"/>
    <w:rsid w:val="00BA2D46"/>
    <w:rsid w:val="00C60039"/>
    <w:rsid w:val="00C85818"/>
    <w:rsid w:val="00CC293D"/>
    <w:rsid w:val="00D2637C"/>
    <w:rsid w:val="00DE040E"/>
    <w:rsid w:val="00E02845"/>
    <w:rsid w:val="00E05C0F"/>
    <w:rsid w:val="00E66DA4"/>
    <w:rsid w:val="00E66F8E"/>
    <w:rsid w:val="00E924A1"/>
    <w:rsid w:val="00EB035A"/>
    <w:rsid w:val="00EF7455"/>
    <w:rsid w:val="00F06C15"/>
    <w:rsid w:val="00F56677"/>
    <w:rsid w:val="00FA2A6A"/>
    <w:rsid w:val="00FA398A"/>
    <w:rsid w:val="00FA5C6F"/>
    <w:rsid w:val="00FC4253"/>
    <w:rsid w:val="00FD2431"/>
    <w:rsid w:val="00FD39A8"/>
    <w:rsid w:val="00FD584D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C4BBB"/>
  <w15:docId w15:val="{20497C83-6A98-4540-ABAE-EC3BFE07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0E16"/>
    <w:pPr>
      <w:keepNext/>
      <w:spacing w:after="0" w:line="240" w:lineRule="auto"/>
      <w:ind w:left="-480" w:right="-480"/>
      <w:jc w:val="both"/>
      <w:outlineLvl w:val="1"/>
    </w:pPr>
    <w:rPr>
      <w:rFonts w:ascii="Arial" w:eastAsia="Times New Roman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E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0E16"/>
    <w:rPr>
      <w:rFonts w:ascii="Arial" w:eastAsia="Times New Roman" w:hAnsi="Arial" w:cs="Arial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E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0E1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80E16"/>
  </w:style>
  <w:style w:type="paragraph" w:styleId="BodyText">
    <w:name w:val="Body Text"/>
    <w:basedOn w:val="Normal"/>
    <w:link w:val="BodyTextChar"/>
    <w:uiPriority w:val="99"/>
    <w:unhideWhenUsed/>
    <w:rsid w:val="00680E16"/>
    <w:pPr>
      <w:spacing w:after="120"/>
    </w:pPr>
  </w:style>
  <w:style w:type="character" w:customStyle="1" w:styleId="BodyTextChar">
    <w:name w:val="Body Text Char"/>
    <w:link w:val="BodyText"/>
    <w:uiPriority w:val="99"/>
    <w:rsid w:val="00680E16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semiHidden/>
    <w:rsid w:val="00680E16"/>
    <w:rPr>
      <w:rFonts w:ascii="Cambria" w:eastAsia="Times New Roman" w:hAnsi="Cambria" w:cs="Times New Roman"/>
      <w:b/>
      <w:bCs/>
      <w:color w:val="4F81BD"/>
    </w:rPr>
  </w:style>
  <w:style w:type="paragraph" w:styleId="Footer">
    <w:name w:val="footer"/>
    <w:basedOn w:val="Normal"/>
    <w:link w:val="FooterChar"/>
    <w:uiPriority w:val="99"/>
    <w:semiHidden/>
    <w:unhideWhenUsed/>
    <w:rsid w:val="0068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80E1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2D1C"/>
    <w:pPr>
      <w:ind w:left="720"/>
      <w:contextualSpacing/>
    </w:pPr>
  </w:style>
  <w:style w:type="paragraph" w:styleId="NoSpacing">
    <w:name w:val="No Spacing"/>
    <w:uiPriority w:val="1"/>
    <w:qFormat/>
    <w:rsid w:val="00182D1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B9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55B93"/>
    <w:rPr>
      <w:sz w:val="22"/>
      <w:szCs w:val="22"/>
    </w:rPr>
  </w:style>
  <w:style w:type="character" w:styleId="Hyperlink">
    <w:name w:val="Hyperlink"/>
    <w:unhideWhenUsed/>
    <w:rsid w:val="00155B93"/>
    <w:rPr>
      <w:color w:val="0000FF"/>
      <w:u w:val="single"/>
    </w:rPr>
  </w:style>
  <w:style w:type="paragraph" w:styleId="NormalWeb">
    <w:name w:val="Normal (Web)"/>
    <w:basedOn w:val="Normal"/>
    <w:rsid w:val="00155B9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7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30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0C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A30D-9AF7-4FF4-B635-8EA74C5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cp:lastModifiedBy>User</cp:lastModifiedBy>
  <cp:revision>2</cp:revision>
  <cp:lastPrinted>2010-10-21T20:21:00Z</cp:lastPrinted>
  <dcterms:created xsi:type="dcterms:W3CDTF">2015-11-04T17:11:00Z</dcterms:created>
  <dcterms:modified xsi:type="dcterms:W3CDTF">2015-11-04T17:11:00Z</dcterms:modified>
</cp:coreProperties>
</file>